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ԴԴ-ԷԱՃԾՁԲ-18/0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դատական դեպարտամենտ ՊԿՀ</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Վ.Սարգսյան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for purchase procedure with cipher «ԴԴ-ԷԱՃԾՁԲ-18/01»  announced for the purpose of acquiring internet connection services for the needs of the Judicial Depart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6: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92151, 900011192052, 900011005841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6: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6: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դատական դեպարտամենտ ՊԿՀ</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